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23C5FE25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227FC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2</w:t>
                            </w:r>
                            <w:r w:rsidR="0015642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3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23C5FE25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227FC7">
                        <w:rPr>
                          <w:rFonts w:ascii="Comic Sans MS" w:hAnsi="Comic Sans MS"/>
                          <w:b/>
                          <w:sz w:val="24"/>
                        </w:rPr>
                        <w:t>12</w:t>
                      </w:r>
                      <w:r w:rsidR="0015642E">
                        <w:rPr>
                          <w:rFonts w:ascii="Comic Sans MS" w:hAnsi="Comic Sans MS"/>
                          <w:b/>
                          <w:sz w:val="24"/>
                        </w:rPr>
                        <w:t>.3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672"/>
      </w:tblGrid>
      <w:tr w:rsidR="00974A43" w14:paraId="7A876B61" w14:textId="77777777" w:rsidTr="00E06C24">
        <w:trPr>
          <w:trHeight w:val="1408"/>
        </w:trPr>
        <w:tc>
          <w:tcPr>
            <w:tcW w:w="1838" w:type="dxa"/>
          </w:tcPr>
          <w:p w14:paraId="202A1360" w14:textId="0B63C76D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5642E">
              <w:rPr>
                <w:rFonts w:ascii="Comic Sans MS" w:hAnsi="Comic Sans MS"/>
              </w:rPr>
              <w:t>26</w:t>
            </w:r>
            <w:r w:rsidR="004E0CF8">
              <w:rPr>
                <w:rFonts w:ascii="Comic Sans MS" w:hAnsi="Comic Sans MS"/>
              </w:rPr>
              <w:t>.2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9A69BF2" w14:textId="651576A3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72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4E0CF8">
        <w:trPr>
          <w:trHeight w:val="235"/>
        </w:trPr>
        <w:tc>
          <w:tcPr>
            <w:tcW w:w="1838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0B28C702" w14:textId="64464193" w:rsidR="00974A43" w:rsidRPr="00F3032E" w:rsidRDefault="00EF33D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672" w:type="dxa"/>
          </w:tcPr>
          <w:p w14:paraId="366759D0" w14:textId="6F8EF446" w:rsidR="00974A43" w:rsidRPr="00F3032E" w:rsidRDefault="00EF33D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13%</w:t>
            </w:r>
          </w:p>
        </w:tc>
      </w:tr>
      <w:tr w:rsidR="00974A43" w14:paraId="0D769AC6" w14:textId="77777777" w:rsidTr="004E0CF8">
        <w:trPr>
          <w:trHeight w:val="235"/>
        </w:trPr>
        <w:tc>
          <w:tcPr>
            <w:tcW w:w="1838" w:type="dxa"/>
          </w:tcPr>
          <w:p w14:paraId="6EE2A561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85" w:type="dxa"/>
          </w:tcPr>
          <w:p w14:paraId="07EF6B29" w14:textId="695C42C6" w:rsidR="00974A43" w:rsidRPr="00481E3D" w:rsidRDefault="00EF33DA" w:rsidP="00372A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672" w:type="dxa"/>
          </w:tcPr>
          <w:p w14:paraId="06EEAD2F" w14:textId="76C4984D" w:rsidR="00974A43" w:rsidRPr="00F3032E" w:rsidRDefault="00EF33D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33%</w:t>
            </w:r>
          </w:p>
        </w:tc>
      </w:tr>
      <w:tr w:rsidR="00974A43" w14:paraId="6243F0AD" w14:textId="77777777" w:rsidTr="004E0CF8">
        <w:trPr>
          <w:trHeight w:val="235"/>
        </w:trPr>
        <w:tc>
          <w:tcPr>
            <w:tcW w:w="1838" w:type="dxa"/>
          </w:tcPr>
          <w:p w14:paraId="1A1C685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85" w:type="dxa"/>
          </w:tcPr>
          <w:p w14:paraId="4EDB6CE1" w14:textId="40DB72F8" w:rsidR="00974A43" w:rsidRPr="00F3032E" w:rsidRDefault="00EF33DA" w:rsidP="005728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D and Y2M</w:t>
            </w:r>
          </w:p>
        </w:tc>
        <w:tc>
          <w:tcPr>
            <w:tcW w:w="1672" w:type="dxa"/>
          </w:tcPr>
          <w:p w14:paraId="52ECD212" w14:textId="452BBFD9" w:rsidR="00974A43" w:rsidRPr="00F3032E" w:rsidRDefault="00EF33D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%</w:t>
            </w:r>
          </w:p>
        </w:tc>
      </w:tr>
      <w:tr w:rsidR="00974A43" w14:paraId="7CA6CA5E" w14:textId="77777777" w:rsidTr="009E12D7">
        <w:trPr>
          <w:trHeight w:val="1941"/>
        </w:trPr>
        <w:tc>
          <w:tcPr>
            <w:tcW w:w="5495" w:type="dxa"/>
            <w:gridSpan w:val="3"/>
          </w:tcPr>
          <w:p w14:paraId="63750B84" w14:textId="135B18C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6D5A8AFF" w:rsidR="00974A43" w:rsidRPr="00481E3D" w:rsidRDefault="00481E3D" w:rsidP="00481E3D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4479AB24" wp14:editId="1A824DD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605</wp:posOffset>
                  </wp:positionV>
                  <wp:extent cx="2412294" cy="798830"/>
                  <wp:effectExtent l="0" t="0" r="762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94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                              </w:t>
            </w:r>
            <w:r w:rsidR="007921CB">
              <w:rPr>
                <w:rFonts w:ascii="Comic Sans MS" w:hAnsi="Comic Sans MS"/>
                <w:b/>
                <w:sz w:val="36"/>
              </w:rPr>
              <w:t>95.5%</w:t>
            </w:r>
          </w:p>
          <w:p w14:paraId="501EA568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42BC64F7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77777777"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63"/>
        <w:gridCol w:w="1137"/>
        <w:gridCol w:w="1570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3F59D3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71FB91BB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7D3858">
              <w:rPr>
                <w:rFonts w:ascii="Comic Sans MS" w:hAnsi="Comic Sans MS"/>
                <w:b/>
              </w:rPr>
              <w:t>5.3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1C0465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63" w:type="dxa"/>
          </w:tcPr>
          <w:p w14:paraId="42A14F4E" w14:textId="3A68CCBC" w:rsidR="004400E0" w:rsidRPr="0057281E" w:rsidRDefault="004400E0" w:rsidP="004E0CF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416C2D97" w14:textId="248FFE5F" w:rsidR="00690159" w:rsidRPr="00974A43" w:rsidRDefault="00A74DF1" w:rsidP="004E0CF8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Reception</w:t>
            </w:r>
          </w:p>
        </w:tc>
        <w:tc>
          <w:tcPr>
            <w:tcW w:w="1569" w:type="dxa"/>
          </w:tcPr>
          <w:p w14:paraId="6E1DD3EB" w14:textId="48059F88" w:rsidR="001C0465" w:rsidRPr="0057281E" w:rsidRDefault="001C0465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A74DF1" w14:paraId="74166C75" w14:textId="77777777" w:rsidTr="001C0465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63" w:type="dxa"/>
          </w:tcPr>
          <w:p w14:paraId="27C33E8F" w14:textId="6183170B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69" w:type="dxa"/>
          </w:tcPr>
          <w:p w14:paraId="27EAC1B8" w14:textId="1AC5FF26" w:rsidR="00A74DF1" w:rsidRPr="00E06C24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4DF1" w14:paraId="1B7E0282" w14:textId="77777777" w:rsidTr="001C0465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63" w:type="dxa"/>
          </w:tcPr>
          <w:p w14:paraId="447888EB" w14:textId="7D17FD86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69" w:type="dxa"/>
          </w:tcPr>
          <w:p w14:paraId="547805A9" w14:textId="38DA0702" w:rsidR="00A74DF1" w:rsidRPr="00E06C24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4DF1" w14:paraId="7F414837" w14:textId="77777777" w:rsidTr="001C0465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63" w:type="dxa"/>
          </w:tcPr>
          <w:p w14:paraId="58E509C0" w14:textId="1C65F98A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569" w:type="dxa"/>
          </w:tcPr>
          <w:p w14:paraId="42CAF5B7" w14:textId="1F4BA607" w:rsidR="00A74DF1" w:rsidRPr="00E06C24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4DF1" w14:paraId="5450B6F1" w14:textId="77777777" w:rsidTr="001C0465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63" w:type="dxa"/>
          </w:tcPr>
          <w:p w14:paraId="6D380D18" w14:textId="0F22E05A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69" w:type="dxa"/>
          </w:tcPr>
          <w:p w14:paraId="37A87301" w14:textId="342D2D44" w:rsidR="00A74DF1" w:rsidRPr="00E06C24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4DF1" w14:paraId="7917D998" w14:textId="77777777" w:rsidTr="001C0465">
        <w:trPr>
          <w:trHeight w:val="285"/>
        </w:trPr>
        <w:tc>
          <w:tcPr>
            <w:tcW w:w="990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63" w:type="dxa"/>
          </w:tcPr>
          <w:p w14:paraId="566E966D" w14:textId="734B6C46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69" w:type="dxa"/>
          </w:tcPr>
          <w:p w14:paraId="38964D14" w14:textId="73D4255C" w:rsidR="00A74DF1" w:rsidRPr="00E06C24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4DF1" w14:paraId="6E9A0F0C" w14:textId="77777777" w:rsidTr="001C0465">
        <w:trPr>
          <w:trHeight w:val="285"/>
        </w:trPr>
        <w:tc>
          <w:tcPr>
            <w:tcW w:w="990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63" w:type="dxa"/>
          </w:tcPr>
          <w:p w14:paraId="5C4CD04A" w14:textId="2F85A87A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137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69" w:type="dxa"/>
          </w:tcPr>
          <w:p w14:paraId="5E90A86C" w14:textId="2CAA2DF6" w:rsidR="00091F01" w:rsidRPr="00091F01" w:rsidRDefault="00091F01" w:rsidP="00091F0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14:paraId="27403B11" w14:textId="03513D27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6626D0D1" w14:textId="442E518F" w:rsidR="00334CEF" w:rsidRDefault="00334CEF" w:rsidP="003C3678">
      <w:pPr>
        <w:jc w:val="center"/>
        <w:rPr>
          <w:rFonts w:ascii="Comic Sans MS" w:hAnsi="Comic Sans MS"/>
          <w:sz w:val="16"/>
          <w:szCs w:val="16"/>
        </w:rPr>
      </w:pPr>
    </w:p>
    <w:p w14:paraId="3FFBBC35" w14:textId="37700E41" w:rsidR="007921CB" w:rsidRDefault="007921CB" w:rsidP="003C3678">
      <w:pPr>
        <w:jc w:val="center"/>
        <w:rPr>
          <w:rFonts w:ascii="Comic Sans MS" w:hAnsi="Comic Sans MS"/>
          <w:sz w:val="16"/>
          <w:szCs w:val="16"/>
        </w:rPr>
      </w:pPr>
    </w:p>
    <w:p w14:paraId="60DF94A6" w14:textId="7C56979E" w:rsidR="007921CB" w:rsidRDefault="007921CB" w:rsidP="003C3678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14:paraId="21037725" w14:textId="77777777" w:rsidR="007921CB" w:rsidRDefault="007921CB" w:rsidP="003C3678">
      <w:pPr>
        <w:jc w:val="center"/>
        <w:rPr>
          <w:rFonts w:ascii="Comic Sans MS" w:hAnsi="Comic Sans MS"/>
          <w:sz w:val="16"/>
          <w:szCs w:val="16"/>
        </w:rPr>
      </w:pPr>
    </w:p>
    <w:p w14:paraId="4667E669" w14:textId="16FCA82A" w:rsidR="0057281E" w:rsidRDefault="00801FAC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7D75" wp14:editId="12C2D987">
                <wp:simplePos x="0" y="0"/>
                <wp:positionH relativeFrom="column">
                  <wp:posOffset>-666750</wp:posOffset>
                </wp:positionH>
                <wp:positionV relativeFrom="paragraph">
                  <wp:posOffset>161924</wp:posOffset>
                </wp:positionV>
                <wp:extent cx="6934200" cy="17811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95D1" w14:textId="77777777" w:rsidR="00A775A9" w:rsidRPr="00A775A9" w:rsidRDefault="002B5293" w:rsidP="00A775A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</w:pPr>
                            <w:r w:rsidRPr="002B5293"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r w:rsidR="00A775A9" w:rsidRPr="00A775A9"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  <w:t>Taekwondo Competition Winners</w:t>
                            </w:r>
                          </w:p>
                          <w:p w14:paraId="4DA33D41" w14:textId="77777777" w:rsidR="00A775A9" w:rsidRPr="00A775A9" w:rsidRDefault="00A775A9" w:rsidP="00801FAC">
                            <w:pPr>
                              <w:jc w:val="center"/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</w:pPr>
                            <w:r w:rsidRPr="00A775A9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Brothers, Rhys and Kyle Collier were both placed receiving First and Second place!</w:t>
                            </w:r>
                          </w:p>
                          <w:p w14:paraId="5AA3BD91" w14:textId="74916D21" w:rsidR="00022176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801FAC" w:rsidRPr="00A775A9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FF05209" wp14:editId="496FCAA2">
                                  <wp:extent cx="1071672" cy="800653"/>
                                  <wp:effectExtent l="2223" t="0" r="0" b="0"/>
                                  <wp:docPr id="24" name="Picture 24" descr="L:\Planning 2017 2018\Whole School Photographs\Celebration Assembly\Juniors\1.3.18\IMG_07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Planning 2017 2018\Whole School Photographs\Celebration Assembly\Juniors\1.3.18\IMG_07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97876" cy="820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01FA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252FAE" wp14:editId="65A2F722">
                                  <wp:extent cx="1031875" cy="770890"/>
                                  <wp:effectExtent l="0" t="2857" r="0" b="0"/>
                                  <wp:docPr id="27" name="Picture 27" descr="L:\Planning 2017 2018\Whole School Photographs\Celebration Assembly\Juniors\1.3.18\IMG_077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L:\Planning 2017 2018\Whole School Photographs\Celebration Assembly\Juniors\1.3.18\IMG_077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31875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01FAC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A1489C5" wp14:editId="312C654E">
                                  <wp:extent cx="948620" cy="895235"/>
                                  <wp:effectExtent l="0" t="0" r="4445" b="635"/>
                                  <wp:docPr id="30" name="irc_mi" descr="Image result for congratulations emoji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ngratulations emoji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836" cy="93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D75" id="Text Box 18" o:spid="_x0000_s1028" type="#_x0000_t202" style="position:absolute;left:0;text-align:left;margin-left:-52.5pt;margin-top:12.75pt;width:546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" fillcolor="white [3201]" stroked="f" strokeweight=".5pt">
                <v:textbox>
                  <w:txbxContent>
                    <w:p w14:paraId="247F95D1" w14:textId="77777777" w:rsidR="00A775A9" w:rsidRPr="00A775A9" w:rsidRDefault="002B5293" w:rsidP="00A775A9">
                      <w:pPr>
                        <w:jc w:val="center"/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</w:pPr>
                      <w:r w:rsidRPr="002B5293"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r w:rsidR="00A775A9" w:rsidRPr="00A775A9"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  <w:t>Taekwondo Competition Winners</w:t>
                      </w:r>
                    </w:p>
                    <w:p w14:paraId="4DA33D41" w14:textId="77777777" w:rsidR="00A775A9" w:rsidRPr="00A775A9" w:rsidRDefault="00A775A9" w:rsidP="00801FAC">
                      <w:pPr>
                        <w:jc w:val="center"/>
                        <w:rPr>
                          <w:rFonts w:ascii="Comic Sans MS" w:hAnsi="Comic Sans MS" w:cs="Arial"/>
                          <w:shd w:val="clear" w:color="auto" w:fill="FFFFFF"/>
                        </w:rPr>
                      </w:pPr>
                      <w:r w:rsidRPr="00A775A9">
                        <w:rPr>
                          <w:rFonts w:ascii="Comic Sans MS" w:hAnsi="Comic Sans MS" w:cs="Arial"/>
                          <w:shd w:val="clear" w:color="auto" w:fill="FFFFFF"/>
                        </w:rPr>
                        <w:t>Brothers, Rhys and Kyle Collier were both placed receiving First and Second place!</w:t>
                      </w:r>
                    </w:p>
                    <w:p w14:paraId="5AA3BD91" w14:textId="74916D21" w:rsidR="00022176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801FAC" w:rsidRPr="00A775A9">
                        <w:rPr>
                          <w:rFonts w:ascii="Comic Sans MS" w:hAnsi="Comic Sans MS"/>
                          <w:b/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 wp14:anchorId="5FF05209" wp14:editId="496FCAA2">
                            <wp:extent cx="1071672" cy="800653"/>
                            <wp:effectExtent l="2223" t="0" r="0" b="0"/>
                            <wp:docPr id="24" name="Picture 24" descr="L:\Planning 2017 2018\Whole School Photographs\Celebration Assembly\Juniors\1.3.18\IMG_07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Planning 2017 2018\Whole School Photographs\Celebration Assembly\Juniors\1.3.18\IMG_07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97876" cy="8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</w:t>
                      </w:r>
                      <w:r w:rsidR="00801FA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252FAE" wp14:editId="65A2F722">
                            <wp:extent cx="1031875" cy="770890"/>
                            <wp:effectExtent l="0" t="2857" r="0" b="0"/>
                            <wp:docPr id="27" name="Picture 27" descr="L:\Planning 2017 2018\Whole School Photographs\Celebration Assembly\Juniors\1.3.18\IMG_077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L:\Planning 2017 2018\Whole School Photographs\Celebration Assembly\Juniors\1.3.18\IMG_077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31875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="00801FAC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A1489C5" wp14:editId="312C654E">
                            <wp:extent cx="948620" cy="895235"/>
                            <wp:effectExtent l="0" t="0" r="4445" b="635"/>
                            <wp:docPr id="30" name="irc_mi" descr="Image result for congratulations emoji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ngratulations emoji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836" cy="93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5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5F0802B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7086600" cy="18859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EA87" id="Rectangle 10" o:spid="_x0000_s1026" style="position:absolute;margin-left:506.8pt;margin-top:9.75pt;width:558pt;height:148.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" filled="f" strokecolor="#92d050" strokeweight="3pt">
                <w10:wrap anchorx="margin"/>
              </v:rect>
            </w:pict>
          </mc:Fallback>
        </mc:AlternateContent>
      </w:r>
    </w:p>
    <w:p w14:paraId="002C32E5" w14:textId="511DE29C" w:rsidR="0057281E" w:rsidRDefault="0057281E" w:rsidP="0057281E">
      <w:pPr>
        <w:rPr>
          <w:rFonts w:ascii="Comic Sans MS" w:hAnsi="Comic Sans MS"/>
          <w:sz w:val="16"/>
          <w:szCs w:val="16"/>
        </w:rPr>
      </w:pPr>
    </w:p>
    <w:p w14:paraId="7A25D35D" w14:textId="7C3F1E4C" w:rsidR="00B12D6E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4F4F966" w14:textId="1178CABA" w:rsidR="00B12D6E" w:rsidRPr="00A73F6A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510962C" w14:textId="6ACB9640" w:rsidR="00897260" w:rsidRDefault="00897260" w:rsidP="00886753">
      <w:pPr>
        <w:rPr>
          <w:rFonts w:ascii="Comic Sans MS" w:hAnsi="Comic Sans MS"/>
          <w:sz w:val="24"/>
        </w:rPr>
      </w:pPr>
    </w:p>
    <w:p w14:paraId="585DE0D6" w14:textId="44E41340" w:rsidR="00886753" w:rsidRPr="00415547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4875D31" w14:textId="09FC5302" w:rsidR="00490A21" w:rsidRDefault="00490A21" w:rsidP="003C3678">
      <w:pPr>
        <w:jc w:val="center"/>
        <w:rPr>
          <w:rFonts w:ascii="Comic Sans MS" w:hAnsi="Comic Sans MS"/>
          <w:sz w:val="24"/>
        </w:rPr>
      </w:pPr>
    </w:p>
    <w:p w14:paraId="780EE668" w14:textId="001A989B" w:rsidR="00490A21" w:rsidRDefault="00E50AEF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86B11AD">
                <wp:simplePos x="0" y="0"/>
                <wp:positionH relativeFrom="column">
                  <wp:posOffset>-676275</wp:posOffset>
                </wp:positionH>
                <wp:positionV relativeFrom="paragraph">
                  <wp:posOffset>358775</wp:posOffset>
                </wp:positionV>
                <wp:extent cx="1720215" cy="3228975"/>
                <wp:effectExtent l="19050" t="19050" r="1333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3228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9" style="position:absolute;margin-left:-53.25pt;margin-top:28.25pt;width:135.45pt;height:25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</w:p>
    <w:p w14:paraId="6EAA1A2A" w14:textId="0C0C20C3" w:rsidR="00334CEF" w:rsidRDefault="00DA4232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0FAC4227">
                <wp:simplePos x="0" y="0"/>
                <wp:positionH relativeFrom="column">
                  <wp:posOffset>3838575</wp:posOffset>
                </wp:positionH>
                <wp:positionV relativeFrom="paragraph">
                  <wp:posOffset>247014</wp:posOffset>
                </wp:positionV>
                <wp:extent cx="2567940" cy="33216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2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BE4E" w14:textId="69C7FFF9" w:rsidR="002B5293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01EAABCE" w14:textId="53255469" w:rsidR="00DA4232" w:rsidRPr="00DA4232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42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 Mass</w:t>
                            </w:r>
                            <w:r w:rsidR="002B5293" w:rsidRPr="00DA42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8AAB524" w14:textId="0C878AF7" w:rsidR="00DA4232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 groups from Y2 to Y6 will be attending mass</w:t>
                            </w:r>
                            <w:r w:rsidR="00091F01" w:rsidRP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, a rolling programme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hurch on Thursday mornings at 9.15. Watch this space to find out when your child</w:t>
                            </w:r>
                            <w:r w:rsidR="00C3693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childr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attending.</w:t>
                            </w:r>
                          </w:p>
                          <w:p w14:paraId="38B3D264" w14:textId="12B31BC6" w:rsidR="00A775A9" w:rsidRPr="002B5293" w:rsidRDefault="002B5293" w:rsidP="00DA423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5A9" w:rsidRPr="002B5293">
                              <w:rPr>
                                <w:rFonts w:ascii="Comic Sans MS" w:hAnsi="Comic Sans MS"/>
                                <w:b/>
                              </w:rPr>
                              <w:t>Remember…</w:t>
                            </w:r>
                          </w:p>
                          <w:p w14:paraId="659B257C" w14:textId="0E00546D" w:rsidR="00A775A9" w:rsidRDefault="00A775A9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old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ffee morning every Monday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om 9</w:t>
                            </w:r>
                            <w:r w:rsidR="00FF2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 to 10.30</w:t>
                            </w:r>
                            <w:r w:rsidR="00FF2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It takes place in the training room.</w:t>
                            </w:r>
                          </w:p>
                          <w:p w14:paraId="0BF9FA1D" w14:textId="7FEC428F" w:rsidR="00A775A9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come and join us!    </w:t>
                            </w:r>
                          </w:p>
                          <w:p w14:paraId="5BE34DBE" w14:textId="26C3F5B6" w:rsidR="002B5293" w:rsidRPr="009A45A4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A775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B61378" wp14:editId="5215BFF4">
                                  <wp:extent cx="457200" cy="390525"/>
                                  <wp:effectExtent l="0" t="0" r="0" b="9525"/>
                                  <wp:docPr id="33" name="irc_mi" descr="Image result for coffee cup clipart">
                                    <a:hlinkClick xmlns:a="http://schemas.openxmlformats.org/drawingml/2006/main" r:id="rId1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rc_mi" descr="Image result for coffee cup clipart">
                                            <a:hlinkClick r:id="rId1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5A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302.25pt;margin-top:19.45pt;width:202.2pt;height:26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" filled="f" stroked="f" strokeweight=".5pt">
                <v:textbox>
                  <w:txbxContent>
                    <w:p w14:paraId="10D3BE4E" w14:textId="69C7FFF9" w:rsidR="002B5293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01EAABCE" w14:textId="53255469" w:rsidR="00DA4232" w:rsidRPr="00DA4232" w:rsidRDefault="00DA4232" w:rsidP="00DA423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42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 Mass</w:t>
                      </w:r>
                      <w:r w:rsidR="002B5293" w:rsidRPr="00DA42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8AAB524" w14:textId="0C878AF7" w:rsidR="00DA4232" w:rsidRDefault="00DA4232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 groups from Y2 to Y6 will be attending mass</w:t>
                      </w:r>
                      <w:r w:rsidR="00091F01" w:rsidRP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on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rolling programme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church on Thursday mornings at 9.15. Watch this space to find out when your child</w:t>
                      </w:r>
                      <w:r w:rsidR="00C3693C">
                        <w:rPr>
                          <w:rFonts w:ascii="Comic Sans MS" w:hAnsi="Comic Sans MS"/>
                          <w:sz w:val="20"/>
                          <w:szCs w:val="20"/>
                        </w:rPr>
                        <w:t>/childre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attending.</w:t>
                      </w:r>
                    </w:p>
                    <w:p w14:paraId="38B3D264" w14:textId="12B31BC6" w:rsidR="00A775A9" w:rsidRPr="002B5293" w:rsidRDefault="002B5293" w:rsidP="00DA423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775A9" w:rsidRPr="002B5293">
                        <w:rPr>
                          <w:rFonts w:ascii="Comic Sans MS" w:hAnsi="Comic Sans MS"/>
                          <w:b/>
                        </w:rPr>
                        <w:t>Remember…</w:t>
                      </w:r>
                    </w:p>
                    <w:p w14:paraId="659B257C" w14:textId="0E00546D" w:rsidR="00A775A9" w:rsidRDefault="00A775A9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We hold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ffee morning every Monday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from 9</w:t>
                      </w:r>
                      <w:r w:rsidR="00FF22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am to 10.30</w:t>
                      </w:r>
                      <w:r w:rsidR="00FF22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It takes place in the training room.</w:t>
                      </w:r>
                    </w:p>
                    <w:p w14:paraId="0BF9FA1D" w14:textId="7FEC428F" w:rsidR="00A775A9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come and join us!    </w:t>
                      </w:r>
                    </w:p>
                    <w:p w14:paraId="5BE34DBE" w14:textId="26C3F5B6" w:rsidR="002B5293" w:rsidRPr="009A45A4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</w:t>
                      </w:r>
                      <w:r w:rsidR="00A775A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B61378" wp14:editId="5215BFF4">
                            <wp:extent cx="457200" cy="390525"/>
                            <wp:effectExtent l="0" t="0" r="0" b="9525"/>
                            <wp:docPr id="33" name="irc_mi" descr="Image result for coffee cup clipart">
                              <a:hlinkClick xmlns:a="http://schemas.openxmlformats.org/drawingml/2006/main" r:id="rId2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rc_mi" descr="Image result for coffee cup clipart">
                                      <a:hlinkClick r:id="rId21"/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0AE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0964545A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656840" cy="3152775"/>
                <wp:effectExtent l="19050" t="19050" r="101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3152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1" style="position:absolute;left:0;text-align:left;margin-left:158pt;margin-top:5.2pt;width:209.2pt;height:248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" filled="f" strokecolor="#92d050" strokeweight="3pt">
                <v:stroke joinstyle="miter"/>
                <v:textbox>
                  <w:txbxContent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E50AE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5B978D07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2267585" cy="320040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2" style="position:absolute;left:0;text-align:left;margin-left:103.5pt;margin-top:2.2pt;width:178.55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" filled="f" strokecolor="#92d050" strokeweight="3pt">
                <v:stroke joinstyle="miter"/>
                <v:textbox>
                  <w:txbxContent>
                    <w:p w14:paraId="4F800E29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B12D6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1B704941">
                <wp:simplePos x="0" y="0"/>
                <wp:positionH relativeFrom="column">
                  <wp:posOffset>-571500</wp:posOffset>
                </wp:positionH>
                <wp:positionV relativeFrom="paragraph">
                  <wp:posOffset>248920</wp:posOffset>
                </wp:positionV>
                <wp:extent cx="1473200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00518" id="Text Box 7" o:spid="_x0000_s1033" type="#_x0000_t202" style="position:absolute;left:0;text-align:left;margin-left:-45pt;margin-top:19.6pt;width:116pt;height:2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" fillcolor="white [3201]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0F6BA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1EF1DDB3">
                <wp:simplePos x="0" y="0"/>
                <wp:positionH relativeFrom="margin">
                  <wp:posOffset>1509623</wp:posOffset>
                </wp:positionH>
                <wp:positionV relativeFrom="paragraph">
                  <wp:posOffset>276321</wp:posOffset>
                </wp:positionV>
                <wp:extent cx="1742535" cy="379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F6F53" id="Text Box 9" o:spid="_x0000_s1034" type="#_x0000_t202" style="position:absolute;left:0;text-align:left;margin-left:118.85pt;margin-top:21.75pt;width:137.2pt;height:29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3FD2DD24">
                <wp:simplePos x="0" y="0"/>
                <wp:positionH relativeFrom="column">
                  <wp:posOffset>4161790</wp:posOffset>
                </wp:positionH>
                <wp:positionV relativeFrom="paragraph">
                  <wp:posOffset>275424</wp:posOffset>
                </wp:positionV>
                <wp:extent cx="1864360" cy="354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5" type="#_x0000_t202" style="position:absolute;left:0;text-align:left;margin-left:327.7pt;margin-top:21.7pt;width:146.8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90F8695" w14:textId="5CCFBC7F" w:rsidR="00091F01" w:rsidRDefault="00E50AEF" w:rsidP="0068496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7F3A24D1">
                <wp:simplePos x="0" y="0"/>
                <wp:positionH relativeFrom="page">
                  <wp:posOffset>2247900</wp:posOffset>
                </wp:positionH>
                <wp:positionV relativeFrom="paragraph">
                  <wp:posOffset>211455</wp:posOffset>
                </wp:positionV>
                <wp:extent cx="2172335" cy="2638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7DF20" w14:textId="125A7062" w:rsidR="002B55D0" w:rsidRPr="00415547" w:rsidRDefault="00091F01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week th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have really enjoyed e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riencing</w:t>
                            </w: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The Theatre’. They have been dressing up as different characters and retelling their favourite stories.</w:t>
                            </w:r>
                          </w:p>
                          <w:p w14:paraId="57EC4420" w14:textId="2457400A" w:rsidR="00E50AEF" w:rsidRDefault="00E5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6" type="#_x0000_t202" style="position:absolute;margin-left:177pt;margin-top:16.65pt;width:171.0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" filled="f" stroked="f" strokeweight=".5pt">
                <v:textbox>
                  <w:txbxContent>
                    <w:p w14:paraId="1977DF20" w14:textId="125A7062" w:rsidR="002B55D0" w:rsidRPr="00415547" w:rsidRDefault="00091F01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week th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have really enjoyed ex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riencing</w:t>
                      </w: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The Theatre’. They have been dressing up as different characters and retelling their favourite stories.</w:t>
                      </w:r>
                    </w:p>
                    <w:p w14:paraId="57EC4420" w14:textId="2457400A" w:rsidR="00E50AEF" w:rsidRDefault="00E50AEF"/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192CE60E">
                <wp:simplePos x="0" y="0"/>
                <wp:positionH relativeFrom="column">
                  <wp:posOffset>-699135</wp:posOffset>
                </wp:positionH>
                <wp:positionV relativeFrom="paragraph">
                  <wp:posOffset>335280</wp:posOffset>
                </wp:positionV>
                <wp:extent cx="1714500" cy="29102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1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80BE" w14:textId="68EC8E80" w:rsidR="00406A4D" w:rsidRPr="0052051B" w:rsidRDefault="00406A4D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Year 6 parents are invited to our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first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tay &amp; Pray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’ session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hich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ill take place on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ursday 8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 w:rsidR="00091F01"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t 9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091F01"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junior hall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ill last for approximately 10-15 minutes.</w:t>
                            </w:r>
                          </w:p>
                          <w:p w14:paraId="470BD45B" w14:textId="4A3999C4" w:rsidR="00CF7373" w:rsidRDefault="00CF7373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29C2EF0" w14:textId="7CC17E55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6187838" w14:textId="6205F618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F14D1B" w14:textId="77777777" w:rsidR="005200FF" w:rsidRPr="0052051B" w:rsidRDefault="005200FF" w:rsidP="00B12D6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DB20EFA" w14:textId="77777777"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F55C77" w14:textId="77777777"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7" type="#_x0000_t202" style="position:absolute;margin-left:-55.05pt;margin-top:26.4pt;width:135pt;height:2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" filled="f" stroked="f" strokeweight=".5pt">
                <v:textbox>
                  <w:txbxContent>
                    <w:p w14:paraId="61CC80BE" w14:textId="68EC8E80" w:rsidR="00406A4D" w:rsidRPr="0052051B" w:rsidRDefault="00406A4D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Year 6 parents are invited to our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first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‘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tay &amp; Pray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’ session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hich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ill take place on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ursday 8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arch </w:t>
                      </w:r>
                      <w:r w:rsidR="00091F01"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t 9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m</w:t>
                      </w:r>
                      <w:r w:rsidR="00091F01"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n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e junior hall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It 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ill last for approximately 10-15 minutes.</w:t>
                      </w:r>
                    </w:p>
                    <w:p w14:paraId="470BD45B" w14:textId="4A3999C4" w:rsidR="00CF7373" w:rsidRDefault="00CF7373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29C2EF0" w14:textId="7CC17E55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6187838" w14:textId="6205F618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F14D1B" w14:textId="77777777" w:rsidR="005200FF" w:rsidRPr="0052051B" w:rsidRDefault="005200FF" w:rsidP="00B12D6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DB20EFA" w14:textId="77777777"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F55C77" w14:textId="77777777" w:rsidR="008B0E10" w:rsidRDefault="008B0E10" w:rsidP="007E0FBE"/>
                  </w:txbxContent>
                </v:textbox>
              </v:shape>
            </w:pict>
          </mc:Fallback>
        </mc:AlternateContent>
      </w:r>
    </w:p>
    <w:p w14:paraId="287F382C" w14:textId="4623F6F2" w:rsidR="00091F01" w:rsidRDefault="00091F01" w:rsidP="00091F01">
      <w:pPr>
        <w:rPr>
          <w:rFonts w:ascii="Comic Sans MS" w:hAnsi="Comic Sans MS"/>
          <w:sz w:val="24"/>
        </w:rPr>
      </w:pPr>
    </w:p>
    <w:p w14:paraId="6CC57CE0" w14:textId="6F548AD8" w:rsidR="00A775A9" w:rsidRDefault="00A775A9" w:rsidP="00091F01">
      <w:pPr>
        <w:jc w:val="right"/>
        <w:rPr>
          <w:rFonts w:ascii="Comic Sans MS" w:hAnsi="Comic Sans MS"/>
          <w:sz w:val="24"/>
        </w:rPr>
      </w:pPr>
    </w:p>
    <w:p w14:paraId="195F68D9" w14:textId="44DD89C1" w:rsidR="00091F01" w:rsidRDefault="00091F01" w:rsidP="00091F01">
      <w:pPr>
        <w:jc w:val="right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D9D7C24" wp14:editId="7536986C">
            <wp:simplePos x="0" y="0"/>
            <wp:positionH relativeFrom="column">
              <wp:posOffset>1390650</wp:posOffset>
            </wp:positionH>
            <wp:positionV relativeFrom="paragraph">
              <wp:posOffset>208915</wp:posOffset>
            </wp:positionV>
            <wp:extent cx="742950" cy="656590"/>
            <wp:effectExtent l="5080" t="0" r="5080" b="5080"/>
            <wp:wrapTight wrapText="bothSides">
              <wp:wrapPolygon edited="0">
                <wp:start x="148" y="21767"/>
                <wp:lineTo x="21194" y="21767"/>
                <wp:lineTo x="21194" y="460"/>
                <wp:lineTo x="148" y="460"/>
                <wp:lineTo x="148" y="21767"/>
              </wp:wrapPolygon>
            </wp:wrapTight>
            <wp:docPr id="21" name="Picture 21" descr="\\junior-server\hhewitt$\My Pictures\Newletter\IMG_4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junior-server\hhewitt$\My Pictures\Newletter\IMG_45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E690" w14:textId="7330D8E1" w:rsidR="00091F01" w:rsidRDefault="00091F01" w:rsidP="00091F01">
      <w:pPr>
        <w:jc w:val="right"/>
        <w:rPr>
          <w:rFonts w:ascii="Comic Sans MS" w:hAnsi="Comic Sans MS"/>
          <w:sz w:val="24"/>
        </w:rPr>
      </w:pPr>
    </w:p>
    <w:p w14:paraId="0F2209D0" w14:textId="38DB030B" w:rsidR="00091F01" w:rsidRDefault="00091F01" w:rsidP="00091F01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0F7DB908" wp14:editId="60231716">
            <wp:simplePos x="0" y="0"/>
            <wp:positionH relativeFrom="column">
              <wp:posOffset>2133600</wp:posOffset>
            </wp:positionH>
            <wp:positionV relativeFrom="paragraph">
              <wp:posOffset>-173355</wp:posOffset>
            </wp:positionV>
            <wp:extent cx="13049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42" y="21073"/>
                <wp:lineTo x="21442" y="0"/>
                <wp:lineTo x="0" y="0"/>
              </wp:wrapPolygon>
            </wp:wrapTight>
            <wp:docPr id="17" name="Picture 17" descr="\\junior-server\hhewitt$\My Pictures\Newletter\IMG_4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junior-server\hhewitt$\My Pictures\Newletter\IMG_45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1E8" w14:textId="1C846CC5" w:rsidR="00091F01" w:rsidRDefault="00091F01" w:rsidP="00091F01">
      <w:pPr>
        <w:jc w:val="right"/>
        <w:rPr>
          <w:rFonts w:ascii="Comic Sans MS" w:hAnsi="Comic Sans MS"/>
          <w:sz w:val="24"/>
        </w:rPr>
      </w:pPr>
    </w:p>
    <w:sectPr w:rsidR="00091F01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8F1A" w14:textId="77777777" w:rsidR="00EE11FA" w:rsidRDefault="00EE11FA" w:rsidP="00632289">
      <w:pPr>
        <w:spacing w:after="0" w:line="240" w:lineRule="auto"/>
      </w:pPr>
      <w:r>
        <w:separator/>
      </w:r>
    </w:p>
  </w:endnote>
  <w:endnote w:type="continuationSeparator" w:id="0">
    <w:p w14:paraId="463AADAC" w14:textId="77777777" w:rsidR="00EE11FA" w:rsidRDefault="00EE11FA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3EA5" w14:textId="77777777" w:rsidR="00EE11FA" w:rsidRDefault="00EE11FA" w:rsidP="00632289">
      <w:pPr>
        <w:spacing w:after="0" w:line="240" w:lineRule="auto"/>
      </w:pPr>
      <w:r>
        <w:separator/>
      </w:r>
    </w:p>
  </w:footnote>
  <w:footnote w:type="continuationSeparator" w:id="0">
    <w:p w14:paraId="1F4A1215" w14:textId="77777777" w:rsidR="00EE11FA" w:rsidRDefault="00EE11FA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208E6"/>
    <w:rsid w:val="00022176"/>
    <w:rsid w:val="00043096"/>
    <w:rsid w:val="00051E39"/>
    <w:rsid w:val="00062D44"/>
    <w:rsid w:val="00074ECC"/>
    <w:rsid w:val="00091F01"/>
    <w:rsid w:val="000B1DFA"/>
    <w:rsid w:val="000B2B89"/>
    <w:rsid w:val="000B5348"/>
    <w:rsid w:val="000F6BA9"/>
    <w:rsid w:val="000F6F64"/>
    <w:rsid w:val="001032FA"/>
    <w:rsid w:val="001061E9"/>
    <w:rsid w:val="001279B0"/>
    <w:rsid w:val="0015642E"/>
    <w:rsid w:val="0016300C"/>
    <w:rsid w:val="00175E34"/>
    <w:rsid w:val="00187169"/>
    <w:rsid w:val="00191B2C"/>
    <w:rsid w:val="00197143"/>
    <w:rsid w:val="001A57C7"/>
    <w:rsid w:val="001C0465"/>
    <w:rsid w:val="001D628F"/>
    <w:rsid w:val="002071FD"/>
    <w:rsid w:val="00212586"/>
    <w:rsid w:val="00227FC7"/>
    <w:rsid w:val="00260E11"/>
    <w:rsid w:val="00266D44"/>
    <w:rsid w:val="00287861"/>
    <w:rsid w:val="002B5293"/>
    <w:rsid w:val="002B55D0"/>
    <w:rsid w:val="002B5C6C"/>
    <w:rsid w:val="003028AC"/>
    <w:rsid w:val="003200B5"/>
    <w:rsid w:val="00332FC9"/>
    <w:rsid w:val="00334CEF"/>
    <w:rsid w:val="003355C5"/>
    <w:rsid w:val="00342B33"/>
    <w:rsid w:val="00344F6F"/>
    <w:rsid w:val="00367E70"/>
    <w:rsid w:val="00372A7B"/>
    <w:rsid w:val="0038110A"/>
    <w:rsid w:val="003960F8"/>
    <w:rsid w:val="003B6359"/>
    <w:rsid w:val="003C0B48"/>
    <w:rsid w:val="003C1BD3"/>
    <w:rsid w:val="003C3678"/>
    <w:rsid w:val="003C69D5"/>
    <w:rsid w:val="003D4DF1"/>
    <w:rsid w:val="003E0364"/>
    <w:rsid w:val="00406A4D"/>
    <w:rsid w:val="00415547"/>
    <w:rsid w:val="00416183"/>
    <w:rsid w:val="00426DA4"/>
    <w:rsid w:val="004314C6"/>
    <w:rsid w:val="004332C5"/>
    <w:rsid w:val="004400E0"/>
    <w:rsid w:val="00447D0C"/>
    <w:rsid w:val="0045081A"/>
    <w:rsid w:val="0045244F"/>
    <w:rsid w:val="00481E3D"/>
    <w:rsid w:val="00487E46"/>
    <w:rsid w:val="00490A21"/>
    <w:rsid w:val="004A47E5"/>
    <w:rsid w:val="004B03A3"/>
    <w:rsid w:val="004E0CF8"/>
    <w:rsid w:val="004E708C"/>
    <w:rsid w:val="004F6B75"/>
    <w:rsid w:val="005200FF"/>
    <w:rsid w:val="0052051B"/>
    <w:rsid w:val="005310BE"/>
    <w:rsid w:val="00535771"/>
    <w:rsid w:val="00540A53"/>
    <w:rsid w:val="005702FA"/>
    <w:rsid w:val="0057281E"/>
    <w:rsid w:val="005E046C"/>
    <w:rsid w:val="00624B7B"/>
    <w:rsid w:val="00632289"/>
    <w:rsid w:val="00651363"/>
    <w:rsid w:val="00675A89"/>
    <w:rsid w:val="006769E8"/>
    <w:rsid w:val="00684963"/>
    <w:rsid w:val="00685C2B"/>
    <w:rsid w:val="00690159"/>
    <w:rsid w:val="006A3B94"/>
    <w:rsid w:val="006C7F76"/>
    <w:rsid w:val="006E2465"/>
    <w:rsid w:val="00707360"/>
    <w:rsid w:val="00726C93"/>
    <w:rsid w:val="007809B7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131F4"/>
    <w:rsid w:val="00835B48"/>
    <w:rsid w:val="00837E6F"/>
    <w:rsid w:val="00860797"/>
    <w:rsid w:val="0086797F"/>
    <w:rsid w:val="00871539"/>
    <w:rsid w:val="00872C53"/>
    <w:rsid w:val="00885D5E"/>
    <w:rsid w:val="00886753"/>
    <w:rsid w:val="0089452D"/>
    <w:rsid w:val="00897260"/>
    <w:rsid w:val="008A46C5"/>
    <w:rsid w:val="008B0E10"/>
    <w:rsid w:val="008B5B3E"/>
    <w:rsid w:val="008C06FB"/>
    <w:rsid w:val="008F61DF"/>
    <w:rsid w:val="00905445"/>
    <w:rsid w:val="00910689"/>
    <w:rsid w:val="00914C85"/>
    <w:rsid w:val="00950083"/>
    <w:rsid w:val="009562CD"/>
    <w:rsid w:val="00974A43"/>
    <w:rsid w:val="009A45A4"/>
    <w:rsid w:val="009A4C2D"/>
    <w:rsid w:val="009C5F00"/>
    <w:rsid w:val="009E12D7"/>
    <w:rsid w:val="009E4DC7"/>
    <w:rsid w:val="009F08E4"/>
    <w:rsid w:val="009F4047"/>
    <w:rsid w:val="00A075EE"/>
    <w:rsid w:val="00A24AE3"/>
    <w:rsid w:val="00A50046"/>
    <w:rsid w:val="00A52071"/>
    <w:rsid w:val="00A64FB2"/>
    <w:rsid w:val="00A73F6A"/>
    <w:rsid w:val="00A74DF1"/>
    <w:rsid w:val="00A7757B"/>
    <w:rsid w:val="00A775A9"/>
    <w:rsid w:val="00A97A7E"/>
    <w:rsid w:val="00AA2A01"/>
    <w:rsid w:val="00AA2CFC"/>
    <w:rsid w:val="00AF6186"/>
    <w:rsid w:val="00B12D6E"/>
    <w:rsid w:val="00B1795A"/>
    <w:rsid w:val="00B45D68"/>
    <w:rsid w:val="00B55826"/>
    <w:rsid w:val="00B63309"/>
    <w:rsid w:val="00B73D2C"/>
    <w:rsid w:val="00B85CDC"/>
    <w:rsid w:val="00B9125E"/>
    <w:rsid w:val="00BA42F0"/>
    <w:rsid w:val="00BA6DA0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C56FD"/>
    <w:rsid w:val="00CE4170"/>
    <w:rsid w:val="00CF7373"/>
    <w:rsid w:val="00D02FE9"/>
    <w:rsid w:val="00D03E5E"/>
    <w:rsid w:val="00D103EC"/>
    <w:rsid w:val="00D241C8"/>
    <w:rsid w:val="00D4473F"/>
    <w:rsid w:val="00D8460A"/>
    <w:rsid w:val="00D91ED2"/>
    <w:rsid w:val="00DA4232"/>
    <w:rsid w:val="00DB6C2A"/>
    <w:rsid w:val="00DB7599"/>
    <w:rsid w:val="00DE0758"/>
    <w:rsid w:val="00DE521A"/>
    <w:rsid w:val="00DF4B1B"/>
    <w:rsid w:val="00E03CBB"/>
    <w:rsid w:val="00E06C24"/>
    <w:rsid w:val="00E50AEF"/>
    <w:rsid w:val="00E523A5"/>
    <w:rsid w:val="00E8588E"/>
    <w:rsid w:val="00EA6A0F"/>
    <w:rsid w:val="00EB4B34"/>
    <w:rsid w:val="00EC0D86"/>
    <w:rsid w:val="00ED4310"/>
    <w:rsid w:val="00ED62E7"/>
    <w:rsid w:val="00EE03CC"/>
    <w:rsid w:val="00EE11FA"/>
    <w:rsid w:val="00EF33DA"/>
    <w:rsid w:val="00EF43A2"/>
    <w:rsid w:val="00F3032E"/>
    <w:rsid w:val="00F379E1"/>
    <w:rsid w:val="00F37AD3"/>
    <w:rsid w:val="00F44FA5"/>
    <w:rsid w:val="00F53B03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uk/url?sa=i&amp;rct=j&amp;q=&amp;esrc=s&amp;source=images&amp;cd=&amp;cad=rja&amp;uact=8&amp;ved=2ahUKEwi_vL2Vh8vZAhWCWxQKHZ2KCasQjRx6BAgAEAY&amp;url=https://www.pinterest.com/pin/294352525621370722/&amp;psig=AOvVaw3cf7_Q6iNc7kmGj6tFrGfz&amp;ust=1519991311788894" TargetMode="External"/><Relationship Id="rId18" Type="http://schemas.openxmlformats.org/officeDocument/2006/relationships/image" Target="media/image7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2ahUKEwiB55PSvKjZAhXHtBQKHf_sABkQjRx6BAgAEAY&amp;url=https://www.pinterest.com/explore/coffee-cup-clipart/&amp;psig=AOvVaw2LHRgM4aFRa0hL3IGsu-t7&amp;ust=15188030262512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google.co.uk/url?sa=i&amp;rct=j&amp;q=&amp;esrc=s&amp;source=images&amp;cd=&amp;cad=rja&amp;uact=8&amp;ved=2ahUKEwi_vL2Vh8vZAhWCWxQKHZ2KCasQjRx6BAgAEAY&amp;url=https://www.pinterest.com/pin/294352525621370722/&amp;psig=AOvVaw3cf7_Q6iNc7kmGj6tFrGfz&amp;ust=15199913117888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hyperlink" Target="https://www.google.co.uk/url?sa=i&amp;rct=j&amp;q=&amp;esrc=s&amp;source=images&amp;cd=&amp;cad=rja&amp;uact=8&amp;ved=2ahUKEwiB55PSvKjZAhXHtBQKHf_sABkQjRx6BAgAEAY&amp;url=https://www.pinterest.com/explore/coffee-cup-clipart/&amp;psig=AOvVaw2LHRgM4aFRa0hL3IGsu-t7&amp;ust=15188030262512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8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6E2E-D867-4814-BD32-1240F4C6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3</cp:revision>
  <cp:lastPrinted>2018-03-02T09:57:00Z</cp:lastPrinted>
  <dcterms:created xsi:type="dcterms:W3CDTF">2018-03-13T13:56:00Z</dcterms:created>
  <dcterms:modified xsi:type="dcterms:W3CDTF">2018-03-13T16:46:00Z</dcterms:modified>
</cp:coreProperties>
</file>